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7036767</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7.01.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Данилов Александр Анатольевич</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Данилов Александр Анатольевич</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2947322978</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900025891</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11</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2.11.2019</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7036767</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7.01.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Холодильна вітрина горизонтальна Inox RTW100B чорного кольору, СН:7838293</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Inox RTW100B чорного кольору, СН:7838293 - 25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істо.Киів, вул. Академіка Заболотного, буд.1А,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620</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16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7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Данилов Александр Анатольевич</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істо.Киів,  вул.Степана Рудницького, буд., 19/14, кв. 448</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2947322978</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900025891, виданий 8011 22.11.2019</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72532582</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Данилов А. А.</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7036767</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7.01.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7.01.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7036767</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7.01.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Данилов Александр Анатольевич,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Данилов Александр Анатольевич, РНОКПП 2947322978, який діє на підставі паспорту 900025891, виданий 8011 22.11.2019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горизонтальна Inox RTW100B чорного кольору, СН:7838293</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горизонтальна Inox RTW100B чорного кольору, СН:7838293 - 25000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не було у використанні</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7036767</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7.01.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Данилов А. А.</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Данилов Александр Анатольевич</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істо.Киів,  вул.Степана Рудницького, буд., 19/14, кв. 448</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2947322978</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900025891, виданий 8011 22.11.2019</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72532582</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Данилов А. А.</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5:00Z</dcterms:modified>
</cp:coreProperties>
</file>